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F9" w:rsidRDefault="002C04F9" w:rsidP="002C04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доклада:</w:t>
      </w:r>
      <w:r>
        <w:rPr>
          <w:rFonts w:ascii="Times New Roman" w:hAnsi="Times New Roman" w:cs="Times New Roman"/>
          <w:sz w:val="28"/>
        </w:rPr>
        <w:t xml:space="preserve"> Формирование финансовой грамотности в начальной школе</w:t>
      </w:r>
    </w:p>
    <w:p w:rsidR="002C04F9" w:rsidRPr="002C04F9" w:rsidRDefault="002C04F9" w:rsidP="002C04F9">
      <w:pPr>
        <w:jc w:val="right"/>
        <w:rPr>
          <w:rFonts w:ascii="Times New Roman" w:hAnsi="Times New Roman" w:cs="Times New Roman"/>
          <w:b/>
          <w:sz w:val="28"/>
        </w:rPr>
      </w:pPr>
      <w:r w:rsidRPr="002C04F9">
        <w:rPr>
          <w:rFonts w:ascii="Times New Roman" w:hAnsi="Times New Roman" w:cs="Times New Roman"/>
          <w:b/>
          <w:sz w:val="28"/>
        </w:rPr>
        <w:t>Морозова Яна Евгеньевна</w:t>
      </w:r>
    </w:p>
    <w:p w:rsidR="002C04F9" w:rsidRDefault="002C04F9" w:rsidP="002C04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2C04F9" w:rsidRDefault="002C04F9" w:rsidP="002C04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Ш №1 г. Пошехонье</w:t>
      </w:r>
    </w:p>
    <w:p w:rsid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60B1" w:rsidRPr="009F60B1" w:rsidRDefault="009F60B1" w:rsidP="009F60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9F60B1">
        <w:rPr>
          <w:rFonts w:ascii="Times New Roman" w:hAnsi="Times New Roman" w:cs="Times New Roman"/>
          <w:sz w:val="24"/>
          <w:szCs w:val="28"/>
        </w:rPr>
        <w:t>В современном мире без элементарной финансовой грамотности уже не обойтись даже ребенку. Все чаще можно встретить в магазинах детей, набирающих себе разных «</w:t>
      </w:r>
      <w:proofErr w:type="spellStart"/>
      <w:r w:rsidRPr="009F60B1">
        <w:rPr>
          <w:rFonts w:ascii="Times New Roman" w:hAnsi="Times New Roman" w:cs="Times New Roman"/>
          <w:sz w:val="24"/>
          <w:szCs w:val="28"/>
        </w:rPr>
        <w:t>вкусняшек</w:t>
      </w:r>
      <w:proofErr w:type="spellEnd"/>
      <w:r w:rsidRPr="009F60B1">
        <w:rPr>
          <w:rFonts w:ascii="Times New Roman" w:hAnsi="Times New Roman" w:cs="Times New Roman"/>
          <w:sz w:val="24"/>
          <w:szCs w:val="28"/>
        </w:rPr>
        <w:t>», стараясь пересчитать драгоценные монетки и определить хватить ли им денег на все, что очень хочется купить в данный момент. Некоторым деткам такие практические навыки даются легко. Но не все рождаются финансистами.</w:t>
      </w:r>
      <w:r w:rsidRPr="009F60B1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</w:p>
    <w:p w:rsidR="009F60B1" w:rsidRPr="009F60B1" w:rsidRDefault="009F60B1" w:rsidP="009F60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9F60B1">
        <w:rPr>
          <w:rFonts w:ascii="Times New Roman" w:hAnsi="Times New Roman" w:cs="Times New Roman"/>
          <w:sz w:val="24"/>
          <w:szCs w:val="28"/>
        </w:rPr>
        <w:t>Изучение финансовой грамотности с самого детства позволит ребенку иметь в будущем высокий финансовый IQ, а значит и легко привлекать деньги в свою жизнь.</w:t>
      </w:r>
    </w:p>
    <w:p w:rsidR="009F60B1" w:rsidRPr="009F60B1" w:rsidRDefault="009F60B1" w:rsidP="009F60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</w:pPr>
      <w:r w:rsidRPr="009F60B1">
        <w:rPr>
          <w:rFonts w:ascii="Times New Roman" w:hAnsi="Times New Roman" w:cs="Times New Roman"/>
          <w:sz w:val="24"/>
          <w:szCs w:val="28"/>
        </w:rPr>
        <w:t>Нельзя себе представить сегодня мир без денег. Эта острая и животрепещущая тема «Ребенок и деньги» интересует сейчас многих.  Общаясь с детьми, можно заметить, что многим из них дают карманные деньги, но они не имеют представления о том, как правильно их расходовать. Поэтому уроки финансовой грамотности сегодня особо актуальны.</w:t>
      </w:r>
      <w:r w:rsidRPr="009F60B1"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lang w:eastAsia="ru-RU"/>
        </w:rPr>
        <w:t xml:space="preserve"> </w:t>
      </w:r>
    </w:p>
    <w:p w:rsidR="009F60B1" w:rsidRDefault="009F60B1" w:rsidP="009F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60B1">
        <w:rPr>
          <w:rFonts w:ascii="Times New Roman" w:hAnsi="Times New Roman" w:cs="Times New Roman"/>
          <w:sz w:val="24"/>
          <w:szCs w:val="28"/>
        </w:rPr>
        <w:t>Проблема формирования финансовой грамотности в России была поставлена перед правительством еще в 2011 году, когда Министерство финансов совместно с Всемирным банком начали реализацию проекта «Содействие повышению уровня финансовой грамотности населения и развитию финансового образования в Российской Федерации». Главная задача этого проекта рассчитана на то, что, обучив сегодняшних школьников финансовой грамотности, через 10-15 лет государство получит финансово грамотное население. В 2015 году разработана «Национальная стратегия повышения финансовой грамотности», что еще раз подтверждает актуальность темы.</w:t>
      </w:r>
    </w:p>
    <w:p w:rsidR="009F60B1" w:rsidRDefault="009F60B1" w:rsidP="009F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60B1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Pr="009F60B1">
        <w:rPr>
          <w:rFonts w:ascii="Times New Roman" w:hAnsi="Times New Roman" w:cs="Times New Roman"/>
          <w:b/>
          <w:sz w:val="24"/>
          <w:szCs w:val="28"/>
        </w:rPr>
        <w:t>финансовая грамотность младшего школьника</w:t>
      </w:r>
      <w:r w:rsidRPr="009F60B1">
        <w:rPr>
          <w:rFonts w:ascii="Times New Roman" w:hAnsi="Times New Roman" w:cs="Times New Roman"/>
          <w:sz w:val="24"/>
          <w:szCs w:val="28"/>
        </w:rPr>
        <w:t xml:space="preserve"> – это закладываемая базовая система знаний, умений и навыков, необходимая для дальнейшего более углубленного освоения финансовых вопросов.</w:t>
      </w:r>
    </w:p>
    <w:p w:rsidR="009F60B1" w:rsidRDefault="009F60B1" w:rsidP="009F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60B1">
        <w:rPr>
          <w:rFonts w:ascii="Times New Roman" w:hAnsi="Times New Roman" w:cs="Times New Roman"/>
          <w:sz w:val="24"/>
          <w:szCs w:val="28"/>
        </w:rPr>
        <w:t>Формирование финансовой грамотности необходимо начинать с младшего школьного возраста, поскольку уже в этом возрасте обучающиеся приобретают первый реальный опыт взаимодействия с деньгами, и здесь очень важно направить новые знания в правильном направлении, сформировав основы финансового мышления.</w:t>
      </w:r>
    </w:p>
    <w:p w:rsidR="00067E26" w:rsidRPr="00067E26" w:rsidRDefault="00067E26" w:rsidP="00067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E26">
        <w:rPr>
          <w:rFonts w:ascii="Times New Roman" w:hAnsi="Times New Roman" w:cs="Times New Roman"/>
          <w:sz w:val="24"/>
          <w:szCs w:val="28"/>
        </w:rPr>
        <w:t>Частая проблема нехватки всех вышеперечисленных знаний видна невооруженным взглядом в политике распределения сдачи мл</w:t>
      </w:r>
      <w:bookmarkStart w:id="0" w:name="_GoBack"/>
      <w:bookmarkEnd w:id="0"/>
      <w:r w:rsidRPr="00067E26">
        <w:rPr>
          <w:rFonts w:ascii="Times New Roman" w:hAnsi="Times New Roman" w:cs="Times New Roman"/>
          <w:sz w:val="24"/>
          <w:szCs w:val="28"/>
        </w:rPr>
        <w:t>адшим школьником. Если сказали купить что-</w:t>
      </w:r>
      <w:r w:rsidRPr="00067E26">
        <w:rPr>
          <w:rFonts w:ascii="Times New Roman" w:hAnsi="Times New Roman" w:cs="Times New Roman"/>
          <w:sz w:val="24"/>
          <w:szCs w:val="28"/>
        </w:rPr>
        <w:lastRenderedPageBreak/>
        <w:t>то на 50 рублей, а дали при этом 100 рублей, значит можно оставшиеся деньги тут же потратить на что-нибудь.</w:t>
      </w:r>
    </w:p>
    <w:p w:rsidR="00067E26" w:rsidRPr="00067E26" w:rsidRDefault="00067E26" w:rsidP="00067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E26">
        <w:rPr>
          <w:rFonts w:ascii="Times New Roman" w:hAnsi="Times New Roman" w:cs="Times New Roman"/>
          <w:sz w:val="24"/>
          <w:szCs w:val="28"/>
        </w:rPr>
        <w:t>Младший школьник мыслит стихийно и стремительно: вот сейчас у меня есть деньги, значит, я прямо сейчас их и потрачу. Здесь проявляется одна из особенностей психики младшего школьника – дети в таком возрасте не могут осознать в полной мере, что такое «потом» или «позже». Сколько это? Когда это наступит? Сколько придется ждать? Такие же вопросы могут возникнуть, если сказать младшему школьнику, что деньги можно откладывать и накопить на нечто большее, чем потратить прямо сейчас на что-то спонтанное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В учебном плане начальной школы не предусмотрено изучение самостоятельного предмета, связанного с формированием финансовой грамотности. Данный учебно-методический комплекс рассчитан на встраивание изучения вопросов финансовой грамотности в целую группу предметов: окружающий мир, математика, русский язык и литературное чтение, технология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Так, включение элементов финансовой грамотности в содержание предмета «Окружающий мир» возможно в следующие темы: 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Моя семья» (Что нужно семье); 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Зачем нужны автомобили» (Сколько стоит автомобиль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Опасные незнакомцы» (Кто такие мошенники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Опасные места» (Когда рискуешь деньгами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Что такое экономика и для чего она нужна» (Как разумно делать покупки); 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Семейный бюджет» (Зачем семье сбережения);  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Что такое деньги» (Из истории денег, денежные единицы, способы обмена товара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Путешествия по городам и странам» (Деньги в разных странах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Человек и информация» (Где можно делать покупки);</w:t>
      </w:r>
    </w:p>
    <w:p w:rsidR="002C04F9" w:rsidRPr="002C04F9" w:rsidRDefault="002C04F9" w:rsidP="002C04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Путешествие по России» (Как пользоваться банковской картой) и другие темы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Детям очень интересна тема истории денег. «Яна Евгеньевна, а если вернуться в прошлое, то там были деньги?» - спрашивают меня дети после изучения данных тем. И вот здесь происходит первое знакомство ребят с таким сложным словом, как «бартер». Задумчивые лица, непонимающие глаза…а всего-навсего это оказывается обменом каких-либо вещей (товара).  Тут же активно начинаем переходить к практике. Разделились на племена «</w:t>
      </w:r>
      <w:proofErr w:type="spellStart"/>
      <w:r w:rsidRPr="002C04F9">
        <w:rPr>
          <w:rFonts w:ascii="Times New Roman" w:hAnsi="Times New Roman" w:cs="Times New Roman"/>
          <w:sz w:val="24"/>
          <w:szCs w:val="28"/>
        </w:rPr>
        <w:t>Хума</w:t>
      </w:r>
      <w:proofErr w:type="spellEnd"/>
      <w:r w:rsidRPr="002C04F9">
        <w:rPr>
          <w:rFonts w:ascii="Times New Roman" w:hAnsi="Times New Roman" w:cs="Times New Roman"/>
          <w:sz w:val="24"/>
          <w:szCs w:val="28"/>
        </w:rPr>
        <w:t>-Ума» и «</w:t>
      </w:r>
      <w:proofErr w:type="spellStart"/>
      <w:r w:rsidRPr="002C04F9">
        <w:rPr>
          <w:rFonts w:ascii="Times New Roman" w:hAnsi="Times New Roman" w:cs="Times New Roman"/>
          <w:sz w:val="24"/>
          <w:szCs w:val="28"/>
        </w:rPr>
        <w:t>Чунга-Чанга</w:t>
      </w:r>
      <w:proofErr w:type="spellEnd"/>
      <w:r w:rsidRPr="002C04F9">
        <w:rPr>
          <w:rFonts w:ascii="Times New Roman" w:hAnsi="Times New Roman" w:cs="Times New Roman"/>
          <w:sz w:val="24"/>
          <w:szCs w:val="28"/>
        </w:rPr>
        <w:t xml:space="preserve">», придумали себе занятие, которое лучше всего получается (охота, рыболовство, растениеводство, собирать ракушки и </w:t>
      </w:r>
      <w:proofErr w:type="spellStart"/>
      <w:r w:rsidRPr="002C04F9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Pr="002C04F9">
        <w:rPr>
          <w:rFonts w:ascii="Times New Roman" w:hAnsi="Times New Roman" w:cs="Times New Roman"/>
          <w:sz w:val="24"/>
          <w:szCs w:val="28"/>
        </w:rPr>
        <w:t>) и…начинаем театральное шоу «Современные дети в условиях бартера». Класс!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lastRenderedPageBreak/>
        <w:t xml:space="preserve">Еще одна из «острых» проблем…мошенники. Один из случаев меня заставил задуматься над этой проблемой более детально. Моей ученице </w:t>
      </w:r>
      <w:proofErr w:type="spellStart"/>
      <w:r w:rsidRPr="002C04F9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Pr="002C04F9">
        <w:rPr>
          <w:rFonts w:ascii="Times New Roman" w:hAnsi="Times New Roman" w:cs="Times New Roman"/>
          <w:sz w:val="24"/>
          <w:szCs w:val="28"/>
        </w:rPr>
        <w:t xml:space="preserve"> написал неизвестный человек: «Здравствуй, Соня! Видел, как ты играла в </w:t>
      </w:r>
      <w:r w:rsidRPr="002C04F9">
        <w:rPr>
          <w:rFonts w:ascii="Times New Roman" w:hAnsi="Times New Roman" w:cs="Times New Roman"/>
          <w:sz w:val="24"/>
          <w:szCs w:val="28"/>
          <w:lang w:val="en-US"/>
        </w:rPr>
        <w:t>Brawl</w:t>
      </w:r>
      <w:r w:rsidRPr="002C04F9">
        <w:rPr>
          <w:rFonts w:ascii="Times New Roman" w:hAnsi="Times New Roman" w:cs="Times New Roman"/>
          <w:sz w:val="24"/>
          <w:szCs w:val="28"/>
        </w:rPr>
        <w:t xml:space="preserve"> </w:t>
      </w:r>
      <w:r w:rsidRPr="002C04F9">
        <w:rPr>
          <w:rFonts w:ascii="Times New Roman" w:hAnsi="Times New Roman" w:cs="Times New Roman"/>
          <w:sz w:val="24"/>
          <w:szCs w:val="28"/>
          <w:lang w:val="en-US"/>
        </w:rPr>
        <w:t>Stars</w:t>
      </w:r>
      <w:r w:rsidRPr="002C04F9">
        <w:rPr>
          <w:rFonts w:ascii="Times New Roman" w:hAnsi="Times New Roman" w:cs="Times New Roman"/>
          <w:sz w:val="24"/>
          <w:szCs w:val="28"/>
        </w:rPr>
        <w:t>, но у тебя там не хватает монет, но у меня если лишние. Напиши номер карты мамы или сфотографируй, чтобы я тебе их перевел»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 xml:space="preserve">Как же я была рада, что девочка тут же сказала об этом маме и ничего не отвечала данному человеку! А ведь какие последствия могли быть. Поэтому мы с детьми стараемся разбирать такие случаи и составлять «план действий». Но детская любознательность взяла верх над прошлым «мошенников». 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«Яна Евгеньевна, а раньше тоже люди обманывали других людей на деньги или нет?». И тут</w:t>
      </w:r>
      <w:r>
        <w:rPr>
          <w:rFonts w:ascii="Times New Roman" w:hAnsi="Times New Roman" w:cs="Times New Roman"/>
          <w:sz w:val="24"/>
          <w:szCs w:val="28"/>
        </w:rPr>
        <w:t xml:space="preserve"> то мне помогает лупа и монета, чтобы рассмотреть строение монеты более детально и убедиться в создании специальных насечек</w:t>
      </w:r>
      <w:r w:rsidRPr="002C04F9">
        <w:rPr>
          <w:rFonts w:ascii="Times New Roman" w:hAnsi="Times New Roman" w:cs="Times New Roman"/>
          <w:sz w:val="24"/>
          <w:szCs w:val="28"/>
        </w:rPr>
        <w:t>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Включение элементов финансовой грамотности в содержание предмета «Математика» возможно в следующие темы: 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>      «Задачи на умножение» (Откуда в семье деньги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 xml:space="preserve">      «Приемы </w:t>
      </w:r>
      <w:proofErr w:type="gramStart"/>
      <w:r w:rsidRPr="002C04F9">
        <w:rPr>
          <w:rFonts w:ascii="Times New Roman" w:hAnsi="Times New Roman" w:cs="Times New Roman"/>
          <w:sz w:val="24"/>
          <w:szCs w:val="28"/>
        </w:rPr>
        <w:t>деления»  (</w:t>
      </w:r>
      <w:proofErr w:type="gramEnd"/>
      <w:r w:rsidRPr="002C04F9">
        <w:rPr>
          <w:rFonts w:ascii="Times New Roman" w:hAnsi="Times New Roman" w:cs="Times New Roman"/>
          <w:sz w:val="24"/>
          <w:szCs w:val="28"/>
        </w:rPr>
        <w:t>На что тратятся деньги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>   «Решение задач на увеличение» (Бумажные деньги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>       «Решение текстовых задач» (Валюты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>       «Арифметические действия» (Как правильно планировать семейный бюджет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sym w:font="Symbol" w:char="F0B7"/>
      </w:r>
      <w:r w:rsidRPr="002C04F9">
        <w:rPr>
          <w:rFonts w:ascii="Times New Roman" w:hAnsi="Times New Roman" w:cs="Times New Roman"/>
          <w:sz w:val="24"/>
          <w:szCs w:val="28"/>
        </w:rPr>
        <w:t>       «Решение задач» (Личные деньги)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 xml:space="preserve">Как-раз-таки тема семейного бюджета самая животрепещущая. Посчитать доходы и расходы семьи задача не из простых, но детям очень нравится. Например, самая актуальная сейчас детская «страсть» - это собрать коллекцию прилипал из </w:t>
      </w:r>
      <w:proofErr w:type="spellStart"/>
      <w:r w:rsidRPr="002C04F9">
        <w:rPr>
          <w:rFonts w:ascii="Times New Roman" w:hAnsi="Times New Roman" w:cs="Times New Roman"/>
          <w:sz w:val="24"/>
          <w:szCs w:val="28"/>
        </w:rPr>
        <w:t>Дикси</w:t>
      </w:r>
      <w:proofErr w:type="spellEnd"/>
      <w:r w:rsidRPr="002C04F9">
        <w:rPr>
          <w:rFonts w:ascii="Times New Roman" w:hAnsi="Times New Roman" w:cs="Times New Roman"/>
          <w:sz w:val="24"/>
          <w:szCs w:val="28"/>
        </w:rPr>
        <w:t xml:space="preserve">. Если сумма в чеке от 600 рублей, то получаешь одну игрушку. Таким образом, мы с детьми составляем план, сколько прилипал можно накопить за месяц, планируя свои расходы так, чтобы бюджет семьи не пострадал. 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>На уроках технологии, в темах «Работа с бумагой» (Что такое свое дело), «В мастерского кондитера. Как работает мастер» (Сколько стоит торт), «Как изготовить несколько одинаковых прямоугольников» (Как правильно и экономно расходовать материал)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04F9">
        <w:rPr>
          <w:rFonts w:ascii="Times New Roman" w:hAnsi="Times New Roman" w:cs="Times New Roman"/>
          <w:sz w:val="24"/>
          <w:szCs w:val="28"/>
        </w:rPr>
        <w:t xml:space="preserve">Легко ли иметь свое дело? Можно ли справиться без помощи других людей? Будет ли выгодно данное занятие? При изготовлении игрушки из носка, мои дети задались данными вопросами. И после расчетов выяснили, что </w:t>
      </w:r>
      <w:r w:rsidR="009F60B1" w:rsidRPr="002C04F9">
        <w:rPr>
          <w:rFonts w:ascii="Times New Roman" w:hAnsi="Times New Roman" w:cs="Times New Roman"/>
          <w:sz w:val="24"/>
          <w:szCs w:val="28"/>
        </w:rPr>
        <w:t>не так-то</w:t>
      </w:r>
      <w:r w:rsidRPr="002C04F9">
        <w:rPr>
          <w:rFonts w:ascii="Times New Roman" w:hAnsi="Times New Roman" w:cs="Times New Roman"/>
          <w:sz w:val="24"/>
          <w:szCs w:val="28"/>
        </w:rPr>
        <w:t xml:space="preserve"> просто иметь свое дело!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2C04F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Обучение основам финансовой грамотности – это необходимый этап полноценного развития ребёнка. Знания о мире финансов помогут ему в дальнейшем сформировать правильное отношение к деньгам и разумное экономическое поведение.</w:t>
      </w:r>
    </w:p>
    <w:p w:rsidR="002C04F9" w:rsidRPr="002C04F9" w:rsidRDefault="002C04F9" w:rsidP="002C04F9">
      <w:pPr>
        <w:spacing w:after="0" w:line="360" w:lineRule="auto"/>
        <w:ind w:firstLine="709"/>
        <w:jc w:val="both"/>
        <w:rPr>
          <w:sz w:val="20"/>
        </w:rPr>
      </w:pPr>
      <w:r w:rsidRPr="002C04F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пасибо за внимание!</w:t>
      </w:r>
    </w:p>
    <w:p w:rsidR="005D1956" w:rsidRDefault="005D1956"/>
    <w:sectPr w:rsidR="005D1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D7F3D"/>
    <w:multiLevelType w:val="hybridMultilevel"/>
    <w:tmpl w:val="2738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9"/>
    <w:rsid w:val="00067E26"/>
    <w:rsid w:val="002C04F9"/>
    <w:rsid w:val="005D1956"/>
    <w:rsid w:val="009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2D8ED-4455-4B56-8AE6-92A0709C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4F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8EA8-2D5E-4D56-9856-655FA26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1</cp:revision>
  <dcterms:created xsi:type="dcterms:W3CDTF">2023-02-10T13:58:00Z</dcterms:created>
  <dcterms:modified xsi:type="dcterms:W3CDTF">2023-02-10T14:19:00Z</dcterms:modified>
</cp:coreProperties>
</file>